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入: 某人向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100,000元 / 36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  <w:r w:rsidR="00482DAE">
              <w:rPr>
                <w:rFonts w:hint="eastAsia"/>
              </w:rPr>
              <w:t>鬼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</w:t>
            </w:r>
            <w:proofErr w:type="spellStart"/>
            <w:r w:rsidRPr="00E31FE4">
              <w:rPr>
                <w:b/>
                <w:bCs/>
              </w:rPr>
              <w:t>expansion_factor</w:t>
            </w:r>
            <w:proofErr w:type="spellEnd"/>
            <w:r w:rsidRPr="00E31FE4">
              <w:rPr>
                <w:b/>
                <w:bCs/>
              </w:rPr>
              <w:t xml:space="preserve"> * </w:t>
            </w:r>
            <w:proofErr w:type="spellStart"/>
            <w:r w:rsidRPr="00E31FE4">
              <w:rPr>
                <w:b/>
                <w:bCs/>
              </w:rPr>
              <w:t>d_in</w:t>
            </w:r>
            <w:proofErr w:type="spellEnd"/>
            <w:r w:rsidRPr="00E31FE4">
              <w:rPr>
                <w:b/>
                <w:bCs/>
              </w:rPr>
              <w:t>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lastRenderedPageBreak/>
              <w:t>b_dec_init_method</w:t>
            </w:r>
            <w:proofErr w:type="spellEnd"/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t>decoder_orthogonal_init</w:t>
            </w:r>
            <w:proofErr w:type="spellEnd"/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Pr="00713E51">
              <w:t>utocast</w:t>
            </w:r>
            <w:proofErr w:type="spellEnd"/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存大小</w:t>
            </w:r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准方式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解码器的偏差为几何中心</w:t>
      </w:r>
      <w:proofErr w:type="spellStart"/>
      <w:r w:rsidRPr="00630C6D">
        <w:rPr>
          <w:rFonts w:hint="eastAsia"/>
        </w:rPr>
        <w:t>b_dec_init_method</w:t>
      </w:r>
      <w:proofErr w:type="spellEnd"/>
    </w:p>
    <w:p w14:paraId="46744E13" w14:textId="498ABBDE" w:rsidR="002F162E" w:rsidRDefault="0051644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proofErr w:type="spellStart"/>
      <w:r w:rsidR="004E15EB" w:rsidRPr="004E15EB">
        <w:rPr>
          <w:rFonts w:hint="eastAsia"/>
        </w:rPr>
        <w:t>init_encoder_as_decoder_transpose</w:t>
      </w:r>
      <w:proofErr w:type="spellEnd"/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  <w:rPr>
          <w:rFonts w:hint="eastAsia"/>
        </w:rPr>
      </w:pPr>
      <w:r>
        <w:rPr>
          <w:rFonts w:hint="eastAsia"/>
        </w:rPr>
        <w:t>解码器的潜在方向缩放为单位范数？</w:t>
      </w:r>
      <w:proofErr w:type="spellStart"/>
      <w:r w:rsidRPr="00A130B0">
        <w:rPr>
          <w:i/>
          <w:iCs/>
        </w:rPr>
        <w:t>normalize_sae_decoder</w:t>
      </w:r>
      <w:proofErr w:type="spellEnd"/>
    </w:p>
    <w:p w14:paraId="726B977F" w14:textId="77777777" w:rsidR="00911015" w:rsidRPr="00911015" w:rsidRDefault="00911015" w:rsidP="00911015">
      <w:pPr>
        <w:ind w:firstLineChars="0" w:firstLine="0"/>
        <w:rPr>
          <w:rFonts w:hint="eastAsia"/>
        </w:rPr>
      </w:pPr>
      <w:r>
        <w:rPr>
          <w:rFonts w:hint="eastAsia"/>
        </w:rPr>
        <w:t>辅助损失？</w:t>
      </w:r>
      <w:proofErr w:type="spellStart"/>
      <w:r w:rsidRPr="00911015">
        <w:rPr>
          <w:i/>
          <w:iCs/>
        </w:rPr>
        <w:t>use_ghost_grads</w:t>
      </w:r>
      <w:proofErr w:type="spellEnd"/>
    </w:p>
    <w:p w14:paraId="2AAC4A21" w14:textId="23AC6750" w:rsidR="00630C6D" w:rsidRDefault="00487336" w:rsidP="005164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  <w:rPr>
          <w:rFonts w:hint="eastAsia"/>
        </w:rPr>
      </w:pPr>
      <w:r>
        <w:rPr>
          <w:rFonts w:hint="eastAsia"/>
        </w:rPr>
        <w:t>L(C)和L(N)是什么东东？</w:t>
      </w: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lastRenderedPageBreak/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Default="00000000" w:rsidP="009D46B3">
      <w:pPr>
        <w:ind w:firstLine="480"/>
        <w:rPr>
          <w:color w:val="0000FF"/>
          <w:u w:val="single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F89786E" w14:textId="4DA56125" w:rsidR="00157F5C" w:rsidRDefault="00157F5C" w:rsidP="00157F5C">
      <w:pPr>
        <w:pStyle w:val="2"/>
      </w:pPr>
      <w:r>
        <w:rPr>
          <w:rFonts w:hint="eastAsia"/>
        </w:rPr>
        <w:t>引导输出</w:t>
      </w:r>
    </w:p>
    <w:p w14:paraId="6E3CAB9C" w14:textId="5F8A11CE" w:rsidR="00157F5C" w:rsidRDefault="00157F5C" w:rsidP="00942E74">
      <w:pPr>
        <w:pStyle w:val="3"/>
      </w:pPr>
      <w:r>
        <w:rPr>
          <w:rFonts w:hint="eastAsia"/>
        </w:rPr>
        <w:t>输出1</w:t>
      </w:r>
    </w:p>
    <w:p w14:paraId="5F238951" w14:textId="148D9B2F" w:rsidR="00942E74" w:rsidRPr="00942E74" w:rsidRDefault="00942E74" w:rsidP="00942E74">
      <w:pPr>
        <w:ind w:firstLine="480"/>
      </w:pPr>
      <w:proofErr w:type="spellStart"/>
      <w:r w:rsidRPr="00942E74">
        <w:t>set_seed</w:t>
      </w:r>
      <w:proofErr w:type="spellEnd"/>
      <w:r w:rsidRPr="00942E74">
        <w:t>(42)</w:t>
      </w:r>
      <w:r w:rsidRPr="00942E74">
        <w:br/>
      </w:r>
      <w:proofErr w:type="spellStart"/>
      <w:r w:rsidRPr="00942E74">
        <w:lastRenderedPageBreak/>
        <w:t>cfg</w:t>
      </w:r>
      <w:proofErr w:type="spellEnd"/>
      <w:r w:rsidRPr="00942E74">
        <w:t xml:space="preserve"> = config(</w:t>
      </w:r>
      <w:r w:rsidRPr="00942E74">
        <w:br/>
        <w:t xml:space="preserve">    </w:t>
      </w:r>
      <w:proofErr w:type="spellStart"/>
      <w:r w:rsidRPr="00942E74">
        <w:t>model_name</w:t>
      </w:r>
      <w:proofErr w:type="spellEnd"/>
      <w:r w:rsidRPr="00942E74">
        <w:t>="/root/data/</w:t>
      </w:r>
      <w:proofErr w:type="spellStart"/>
      <w:r w:rsidRPr="00942E74">
        <w:t>sae</w:t>
      </w:r>
      <w:proofErr w:type="spellEnd"/>
      <w:r w:rsidRPr="00942E74">
        <w:t>/</w:t>
      </w:r>
      <w:proofErr w:type="spellStart"/>
      <w:r w:rsidRPr="00942E74">
        <w:t>LLMmodel</w:t>
      </w:r>
      <w:proofErr w:type="spellEnd"/>
      <w:r w:rsidRPr="00942E74">
        <w:t>/XuanYuan-6B-Chat",</w:t>
      </w:r>
      <w:r w:rsidRPr="00942E74">
        <w:br/>
        <w:t xml:space="preserve">    </w:t>
      </w:r>
      <w:proofErr w:type="spellStart"/>
      <w:r w:rsidRPr="00942E74">
        <w:t>sae</w:t>
      </w:r>
      <w:proofErr w:type="spellEnd"/>
      <w:r w:rsidRPr="00942E74">
        <w:t>="/root/data/</w:t>
      </w:r>
      <w:proofErr w:type="spellStart"/>
      <w:r w:rsidRPr="00942E74">
        <w:t>sae</w:t>
      </w:r>
      <w:proofErr w:type="spellEnd"/>
      <w:r w:rsidRPr="00942E74">
        <w:t>/</w:t>
      </w:r>
      <w:proofErr w:type="spellStart"/>
      <w:r w:rsidRPr="00942E74">
        <w:t>sae_checkpoint</w:t>
      </w:r>
      <w:proofErr w:type="spellEnd"/>
      <w:r w:rsidRPr="00942E74">
        <w:t>/pcc1n73m/final_3072000",</w:t>
      </w:r>
      <w:r w:rsidRPr="00942E74">
        <w:br/>
        <w:t xml:space="preserve">    </w:t>
      </w:r>
      <w:proofErr w:type="spellStart"/>
      <w:r w:rsidRPr="00942E74">
        <w:t>hook_point</w:t>
      </w:r>
      <w:proofErr w:type="spellEnd"/>
      <w:r w:rsidRPr="00942E74">
        <w:t>="blocks.0.hook_mlp_out",</w:t>
      </w:r>
      <w:r w:rsidRPr="00942E74">
        <w:br/>
        <w:t xml:space="preserve">    </w:t>
      </w:r>
      <w:proofErr w:type="spellStart"/>
      <w:r w:rsidRPr="00942E74">
        <w:t>feature_index</w:t>
      </w:r>
      <w:proofErr w:type="spellEnd"/>
      <w:r w:rsidRPr="00942E74">
        <w:t>=12,</w:t>
      </w:r>
      <w:r w:rsidRPr="00942E74">
        <w:br/>
        <w:t>)</w:t>
      </w:r>
      <w:r w:rsidRPr="00942E74">
        <w:br/>
      </w:r>
      <w:proofErr w:type="spellStart"/>
      <w:r w:rsidRPr="00942E74">
        <w:t>example_prompt</w:t>
      </w:r>
      <w:proofErr w:type="spellEnd"/>
      <w:r w:rsidRPr="00942E74">
        <w:t xml:space="preserve"> = "</w:t>
      </w:r>
      <w:r w:rsidRPr="00942E74">
        <w:rPr>
          <w:rFonts w:hint="eastAsia"/>
        </w:rPr>
        <w:t>作为一个独立的法人实体，寿险公司的法人财产权是如何实现的？</w:t>
      </w:r>
      <w:r w:rsidRPr="00942E74">
        <w:t>"</w:t>
      </w:r>
    </w:p>
    <w:p w14:paraId="12F47895" w14:textId="77777777" w:rsidR="00942E74" w:rsidRPr="00942E74" w:rsidRDefault="00942E74" w:rsidP="00942E74">
      <w:pPr>
        <w:ind w:firstLine="480"/>
        <w:rPr>
          <w:rFonts w:hint="eastAsia"/>
        </w:rPr>
      </w:pPr>
    </w:p>
    <w:p w14:paraId="2FFF3F47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t>开启引导之前：</w:t>
      </w:r>
    </w:p>
    <w:p w14:paraId="6E2B5BC2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87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▍                 | 886/1024 [01:53&lt;00:17,  7.83it/s]</w:t>
      </w:r>
    </w:p>
    <w:p w14:paraId="106C20E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1F382341" w14:textId="77777777" w:rsidR="00157F5C" w:rsidRDefault="00157F5C" w:rsidP="00157F5C">
      <w:pPr>
        <w:ind w:firstLine="480"/>
        <w:rPr>
          <w:rFonts w:hint="eastAsia"/>
        </w:rPr>
      </w:pPr>
    </w:p>
    <w:p w14:paraId="47AD317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个独立的法人实体，其法人财产权的实现是一个复杂的法律过程，涉及以下几个方面：</w:t>
      </w:r>
    </w:p>
    <w:p w14:paraId="5A4F1BDC" w14:textId="77777777" w:rsidR="00157F5C" w:rsidRDefault="00157F5C" w:rsidP="00157F5C">
      <w:pPr>
        <w:ind w:firstLine="480"/>
        <w:rPr>
          <w:rFonts w:hint="eastAsia"/>
        </w:rPr>
      </w:pPr>
    </w:p>
    <w:p w14:paraId="27ECB64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公司设立：</w:t>
      </w:r>
    </w:p>
    <w:p w14:paraId="3F19256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   - 根据相关法律法规，寿险公司需要经过国家金融监管部门的批准，并完成工商注册、税务登记等法律程序，取得法人资格。</w:t>
      </w:r>
    </w:p>
    <w:p w14:paraId="42BC739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设立过程</w:t>
      </w:r>
      <w:r w:rsidRPr="00BA10A5">
        <w:rPr>
          <w:rFonts w:hint="eastAsia"/>
          <w:b/>
          <w:bCs/>
        </w:rPr>
        <w:t>中</w:t>
      </w:r>
      <w:r>
        <w:rPr>
          <w:rFonts w:hint="eastAsia"/>
        </w:rPr>
        <w:t>需要确定公司章程，明确公司的组织架构、经营范围、权力分配等，为公司的运营奠定基础。</w:t>
      </w:r>
    </w:p>
    <w:p w14:paraId="52ABA19A" w14:textId="77777777" w:rsidR="00157F5C" w:rsidRDefault="00157F5C" w:rsidP="00157F5C">
      <w:pPr>
        <w:ind w:firstLine="480"/>
        <w:rPr>
          <w:rFonts w:hint="eastAsia"/>
        </w:rPr>
      </w:pPr>
    </w:p>
    <w:p w14:paraId="1D6375CD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财产拥有：</w:t>
      </w:r>
    </w:p>
    <w:p w14:paraId="0BAAFFA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拥有自己的财产，包括现金、有价证券、投资性房产等，这些财产成为公司经营活动的物质基础。</w:t>
      </w:r>
    </w:p>
    <w:p w14:paraId="3A1F979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对其财产享有占有、使用、收益和处分的权利，可以通过投资、借贷、抵押等方式增值和运用这些财产。</w:t>
      </w:r>
    </w:p>
    <w:p w14:paraId="69086755" w14:textId="77777777" w:rsidR="00157F5C" w:rsidRDefault="00157F5C" w:rsidP="00157F5C">
      <w:pPr>
        <w:ind w:firstLine="480"/>
        <w:rPr>
          <w:rFonts w:hint="eastAsia"/>
        </w:rPr>
      </w:pPr>
    </w:p>
    <w:p w14:paraId="0271070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权利行使：</w:t>
      </w:r>
    </w:p>
    <w:p w14:paraId="4527D85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依据法律和公司章程，通过股东大会、董事会等治理结构行使其权利。</w:t>
      </w:r>
    </w:p>
    <w:p w14:paraId="24A31C9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股东大会是公司的最高权力机构，决定公司的重大事项，如选举董事会、修改公司章程等。</w:t>
      </w:r>
    </w:p>
    <w:p w14:paraId="208C599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董事会是公司的执行机构，负责公司日常经营活动的决策，包括选聘管理层、审议财务报告等。</w:t>
      </w:r>
    </w:p>
    <w:p w14:paraId="4355F16A" w14:textId="77777777" w:rsidR="00157F5C" w:rsidRDefault="00157F5C" w:rsidP="00157F5C">
      <w:pPr>
        <w:ind w:firstLine="480"/>
        <w:rPr>
          <w:rFonts w:hint="eastAsia"/>
        </w:rPr>
      </w:pPr>
    </w:p>
    <w:p w14:paraId="531B37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权利保护：</w:t>
      </w:r>
    </w:p>
    <w:p w14:paraId="561F2C6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的财产权利受到法律保护，任何侵犯公司财产权益的行为，如盗窃、挪用等，都将受到法律追究。</w:t>
      </w:r>
    </w:p>
    <w:p w14:paraId="04F8555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   - 公司可以通过法律途径维护自己的权益，包括提起诉讼、申请仲裁等。</w:t>
      </w:r>
    </w:p>
    <w:p w14:paraId="45EE1111" w14:textId="77777777" w:rsidR="00157F5C" w:rsidRDefault="00157F5C" w:rsidP="00157F5C">
      <w:pPr>
        <w:ind w:firstLine="480"/>
        <w:rPr>
          <w:rFonts w:hint="eastAsia"/>
        </w:rPr>
      </w:pPr>
    </w:p>
    <w:p w14:paraId="591190B1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5. 财务透明：</w:t>
      </w:r>
    </w:p>
    <w:p w14:paraId="11E8B6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需要定期公布财务报告，包括资产负债表、利润表、现金流量表等，以保证财务信息的透明度。</w:t>
      </w:r>
    </w:p>
    <w:p w14:paraId="27A01C6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投保人和股东等利益相关者可以通过查阅财务报告，了解公司的财务状况和经营成果，从而监督公司的运营。</w:t>
      </w:r>
    </w:p>
    <w:p w14:paraId="446E8464" w14:textId="77777777" w:rsidR="00157F5C" w:rsidRDefault="00157F5C" w:rsidP="00157F5C">
      <w:pPr>
        <w:ind w:firstLine="480"/>
        <w:rPr>
          <w:rFonts w:hint="eastAsia"/>
        </w:rPr>
      </w:pPr>
    </w:p>
    <w:p w14:paraId="5ED9DC8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6. 风险管理：</w:t>
      </w:r>
    </w:p>
    <w:p w14:paraId="66EDE59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面临市场风险、信用风险、流动性风险等多种风险，需要建立健全的风险管理体系，确保公司财产的安全。</w:t>
      </w:r>
    </w:p>
    <w:p w14:paraId="4F8E5ED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购买保险、建立风险准备金等方式，对潜在的风险进行管理和控制。</w:t>
      </w:r>
    </w:p>
    <w:p w14:paraId="23D9881F" w14:textId="77777777" w:rsidR="00157F5C" w:rsidRDefault="00157F5C" w:rsidP="00157F5C">
      <w:pPr>
        <w:ind w:firstLine="480"/>
        <w:rPr>
          <w:rFonts w:hint="eastAsia"/>
        </w:rPr>
      </w:pPr>
    </w:p>
    <w:p w14:paraId="6B47C63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7. 责任承担：</w:t>
      </w:r>
    </w:p>
    <w:p w14:paraId="3B8BBAE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作为独立法人实体，对外承担民事责任。</w:t>
      </w:r>
    </w:p>
    <w:p w14:paraId="7A8D9C5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如果公司的行为给第三方造成损失，公司需要依法承担赔偿责任。</w:t>
      </w:r>
    </w:p>
    <w:p w14:paraId="25B465F7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在公司清算或破产时，公司财产将用于清偿债务，剩余部分可能会分配给股东或债权人。</w:t>
      </w:r>
    </w:p>
    <w:p w14:paraId="14B887FB" w14:textId="77777777" w:rsidR="00157F5C" w:rsidRDefault="00157F5C" w:rsidP="00157F5C">
      <w:pPr>
        <w:ind w:firstLine="480"/>
        <w:rPr>
          <w:rFonts w:hint="eastAsia"/>
        </w:rPr>
      </w:pPr>
    </w:p>
    <w:p w14:paraId="0645541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通过以上方式，寿险公司的法人财产权得以实现和保护，确保公司作为一个独立实体的合法地位和经营活动的有效进行。&lt;/s&gt;</w:t>
      </w:r>
    </w:p>
    <w:p w14:paraId="2CB7E121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lastRenderedPageBreak/>
        <w:t>开启引导之后：</w:t>
      </w:r>
    </w:p>
    <w:p w14:paraId="2544829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71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▏                                     | 726/1024 [01:29&lt;00:36,  8.13it/s]</w:t>
      </w:r>
    </w:p>
    <w:p w14:paraId="5053696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2B002A67" w14:textId="77777777" w:rsidR="00157F5C" w:rsidRDefault="00157F5C" w:rsidP="00157F5C">
      <w:pPr>
        <w:ind w:firstLine="480"/>
        <w:rPr>
          <w:rFonts w:hint="eastAsia"/>
        </w:rPr>
      </w:pPr>
    </w:p>
    <w:p w14:paraId="406786E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种特殊的法人实体，其法人财产权的实现主要依赖于以下几个方面：</w:t>
      </w:r>
    </w:p>
    <w:p w14:paraId="5EAF7C26" w14:textId="77777777" w:rsidR="00157F5C" w:rsidRDefault="00157F5C" w:rsidP="00157F5C">
      <w:pPr>
        <w:ind w:firstLine="480"/>
        <w:rPr>
          <w:rFonts w:hint="eastAsia"/>
        </w:rPr>
      </w:pPr>
    </w:p>
    <w:p w14:paraId="0D3AA00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股权结构：寿险公司的资本构成通常包括股东投资的资本金，这些资本金代表了股东对公司的所有权。股东通过购买公司的股票或者以其他形式参与公司的投资，从而成为公司的所有者之一。股东的权益体现在他们所持有的股份比例上，并通过股东大会来行使对公司经营的决策权和监督权。这种所有权结构为寿险公司的法人财产权提供了基础。</w:t>
      </w:r>
    </w:p>
    <w:p w14:paraId="1D1A5822" w14:textId="77777777" w:rsidR="00157F5C" w:rsidRDefault="00157F5C" w:rsidP="00157F5C">
      <w:pPr>
        <w:ind w:firstLine="480"/>
        <w:rPr>
          <w:rFonts w:hint="eastAsia"/>
        </w:rPr>
      </w:pPr>
    </w:p>
    <w:p w14:paraId="16B3C22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投资活动：寿险公司的主要经营活动之一是投资，通过购买债券、股票、房地产等资产来获取收益。公司的投资活动所获得的收益（如利息、股息和资本利得）构成了公司的利润来源。这些收益在扣除成本和税费后，剩余部分将成为公司的内部积累，即公司的法人财产。</w:t>
      </w:r>
    </w:p>
    <w:p w14:paraId="092D3089" w14:textId="77777777" w:rsidR="00157F5C" w:rsidRDefault="00157F5C" w:rsidP="00157F5C">
      <w:pPr>
        <w:ind w:firstLine="480"/>
        <w:rPr>
          <w:rFonts w:hint="eastAsia"/>
        </w:rPr>
      </w:pPr>
    </w:p>
    <w:p w14:paraId="25ABB8B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合同关系：寿险公司通过与客户签订保险合同，获得了客户支付的保费。</w:t>
      </w:r>
      <w:r>
        <w:rPr>
          <w:rFonts w:hint="eastAsia"/>
        </w:rPr>
        <w:lastRenderedPageBreak/>
        <w:t>这些保费构成了公司的现金流入，也是公司法人财产的重要组成部分。通过保险合同，公司承诺在未来的特定时间向客户支付保险金或给付保险利益，这是公司法人财产权的另一种体现。</w:t>
      </w:r>
    </w:p>
    <w:p w14:paraId="47DACA48" w14:textId="77777777" w:rsidR="00157F5C" w:rsidRDefault="00157F5C" w:rsidP="00157F5C">
      <w:pPr>
        <w:ind w:firstLine="480"/>
        <w:rPr>
          <w:rFonts w:hint="eastAsia"/>
        </w:rPr>
      </w:pPr>
    </w:p>
    <w:p w14:paraId="2F8EF8A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法律保护：寿险公司的法人财产权受到国家法律的保护。</w:t>
      </w:r>
      <w:r w:rsidRPr="00BA10A5">
        <w:rPr>
          <w:rFonts w:hint="eastAsia"/>
          <w:b/>
          <w:bCs/>
        </w:rPr>
        <w:t>在中国</w:t>
      </w:r>
      <w:r>
        <w:rPr>
          <w:rFonts w:hint="eastAsia"/>
        </w:rPr>
        <w:t>，根据《</w:t>
      </w:r>
      <w:r w:rsidRPr="00BA10A5">
        <w:rPr>
          <w:rFonts w:hint="eastAsia"/>
          <w:b/>
          <w:bCs/>
        </w:rPr>
        <w:t>中华</w:t>
      </w:r>
      <w:r>
        <w:rPr>
          <w:rFonts w:hint="eastAsia"/>
        </w:rPr>
        <w:t>人民共和国公司法》等相关法律法规，寿险公司作为独立的法人实体，享有独立的法人财产权，包括但不限于对其资产的占有、使用、收益和处分权。这些权利受到法律的保护，任何单位和个人不得侵犯。</w:t>
      </w:r>
    </w:p>
    <w:p w14:paraId="1AE63055" w14:textId="77777777" w:rsidR="00157F5C" w:rsidRDefault="00157F5C" w:rsidP="00157F5C">
      <w:pPr>
        <w:ind w:firstLine="480"/>
        <w:rPr>
          <w:rFonts w:hint="eastAsia"/>
        </w:rPr>
      </w:pPr>
    </w:p>
    <w:p w14:paraId="3F7D8D44" w14:textId="0BD8E48E" w:rsidR="00157F5C" w:rsidRDefault="00157F5C" w:rsidP="00157F5C">
      <w:pPr>
        <w:ind w:firstLine="480"/>
      </w:pPr>
      <w:r>
        <w:rPr>
          <w:rFonts w:hint="eastAsia"/>
        </w:rPr>
        <w:t>5. 公司治理：寿险公司通过建立健全的公司治理结构，确保法人财产权的有效实现。公司治理包括股东大会、董事会、监事会等机构，以及相应的议事规则和决策程序。这些机构和程序的设置旨在保障股东和其他利益相关者的权益，同时确保公司经营的合法性和效率性。通过公司治理结构，寿险公司能够合理分配和使用其法人财产，实现公司价值的最大化。&lt;/s&gt;</w:t>
      </w:r>
    </w:p>
    <w:p w14:paraId="6C3D43FE" w14:textId="77777777" w:rsidR="00942E74" w:rsidRDefault="00942E74" w:rsidP="00157F5C">
      <w:pPr>
        <w:ind w:firstLine="480"/>
      </w:pPr>
    </w:p>
    <w:p w14:paraId="72D4CC82" w14:textId="76FE2D89" w:rsidR="00942E74" w:rsidRDefault="00942E74" w:rsidP="00942E74">
      <w:pPr>
        <w:pStyle w:val="3"/>
      </w:pPr>
      <w:r>
        <w:rPr>
          <w:rFonts w:hint="eastAsia"/>
        </w:rPr>
        <w:t>输出二</w:t>
      </w:r>
    </w:p>
    <w:p w14:paraId="108EC6D3" w14:textId="7D43A409" w:rsidR="005A09BC" w:rsidRDefault="005A09BC" w:rsidP="005A09BC">
      <w:pPr>
        <w:pStyle w:val="2"/>
      </w:pPr>
      <w:r>
        <w:rPr>
          <w:rFonts w:hint="eastAsia"/>
        </w:rPr>
        <w:t>特征消融（另一种形式的引导）</w:t>
      </w:r>
    </w:p>
    <w:p w14:paraId="145C49AA" w14:textId="77777777" w:rsidR="00C8750A" w:rsidRPr="00C8750A" w:rsidRDefault="00C8750A" w:rsidP="00C8750A">
      <w:pPr>
        <w:ind w:firstLine="480"/>
        <w:rPr>
          <w:rFonts w:hint="eastAsia"/>
        </w:rPr>
      </w:pP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Decomposing </w:t>
      </w:r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1A31" w14:textId="77777777" w:rsidR="000B0FA4" w:rsidRDefault="000B0FA4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2413F872" w14:textId="77777777" w:rsidR="000B0FA4" w:rsidRDefault="000B0FA4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51A62" w14:textId="77777777" w:rsidR="000B0FA4" w:rsidRDefault="000B0FA4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28E5A730" w14:textId="77777777" w:rsidR="000B0FA4" w:rsidRDefault="000B0FA4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0FA4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57F5C"/>
    <w:rsid w:val="0016484B"/>
    <w:rsid w:val="001808E3"/>
    <w:rsid w:val="00181A07"/>
    <w:rsid w:val="00185889"/>
    <w:rsid w:val="001C5CD5"/>
    <w:rsid w:val="001D7B64"/>
    <w:rsid w:val="001E2D18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D02AE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09BC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1DA4"/>
    <w:rsid w:val="00614ED4"/>
    <w:rsid w:val="00630C6D"/>
    <w:rsid w:val="0064049C"/>
    <w:rsid w:val="00684A02"/>
    <w:rsid w:val="006970D3"/>
    <w:rsid w:val="006A3FB3"/>
    <w:rsid w:val="006B381E"/>
    <w:rsid w:val="006C1798"/>
    <w:rsid w:val="006C5171"/>
    <w:rsid w:val="006D2A99"/>
    <w:rsid w:val="007075A8"/>
    <w:rsid w:val="00716E23"/>
    <w:rsid w:val="00722C57"/>
    <w:rsid w:val="007266CC"/>
    <w:rsid w:val="007307E8"/>
    <w:rsid w:val="00731B37"/>
    <w:rsid w:val="00732F28"/>
    <w:rsid w:val="00741BD4"/>
    <w:rsid w:val="00745567"/>
    <w:rsid w:val="007537DF"/>
    <w:rsid w:val="00760746"/>
    <w:rsid w:val="00773B30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C3721"/>
    <w:rsid w:val="008F7B4C"/>
    <w:rsid w:val="00911015"/>
    <w:rsid w:val="00911EF5"/>
    <w:rsid w:val="00921988"/>
    <w:rsid w:val="0093292C"/>
    <w:rsid w:val="00932D7B"/>
    <w:rsid w:val="00942E74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10A5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8750A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1754</Words>
  <Characters>10000</Characters>
  <Application>Microsoft Office Word</Application>
  <DocSecurity>0</DocSecurity>
  <Lines>83</Lines>
  <Paragraphs>23</Paragraphs>
  <ScaleCrop>false</ScaleCrop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73</cp:revision>
  <dcterms:created xsi:type="dcterms:W3CDTF">2024-07-19T09:00:00Z</dcterms:created>
  <dcterms:modified xsi:type="dcterms:W3CDTF">2024-08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</Properties>
</file>